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0A16E" w14:textId="77777777" w:rsidR="00811F6E" w:rsidRDefault="00820625">
      <w:pPr>
        <w:pStyle w:val="Ttulo1"/>
        <w:ind w:firstLine="460"/>
        <w:jc w:val="center"/>
      </w:pPr>
      <w:r>
        <w:t>ANEXO I</w:t>
      </w:r>
    </w:p>
    <w:p w14:paraId="4C7A0ACD" w14:textId="77777777" w:rsidR="00E853A2" w:rsidRDefault="00E853A2" w:rsidP="00376136">
      <w:pPr>
        <w:pStyle w:val="Ttulo1"/>
        <w:ind w:left="142"/>
      </w:pPr>
    </w:p>
    <w:p w14:paraId="0DD0B2A2" w14:textId="4D348B8C" w:rsidR="00E853A2" w:rsidRDefault="00E853A2" w:rsidP="00376136">
      <w:pPr>
        <w:pStyle w:val="Ttulo1"/>
        <w:ind w:left="142"/>
      </w:pPr>
      <w:r>
        <w:t>Nome Completo do Candidato:</w:t>
      </w:r>
    </w:p>
    <w:p w14:paraId="6E8DCD2E" w14:textId="77777777" w:rsidR="00811F6E" w:rsidRDefault="00811F6E">
      <w:pPr>
        <w:pStyle w:val="Ttulo1"/>
        <w:ind w:firstLine="460"/>
        <w:jc w:val="center"/>
        <w:rPr>
          <w:sz w:val="10"/>
          <w:szCs w:val="10"/>
        </w:rPr>
      </w:pPr>
      <w:bookmarkStart w:id="0" w:name="_GoBack"/>
      <w:bookmarkEnd w:id="0"/>
    </w:p>
    <w:p w14:paraId="51053DD8" w14:textId="2329A252" w:rsidR="00811F6E" w:rsidRDefault="00820625">
      <w:pPr>
        <w:spacing w:before="41" w:after="38" w:line="242" w:lineRule="auto"/>
        <w:ind w:left="460" w:hanging="460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Barema para cálculo da Pontuação de Produção Científica dos últimos </w:t>
      </w:r>
      <w:r w:rsidR="00186D6B">
        <w:rPr>
          <w:rFonts w:ascii="Arial" w:eastAsia="Arial" w:hAnsi="Arial" w:cs="Arial"/>
          <w:b/>
          <w:sz w:val="22"/>
          <w:szCs w:val="22"/>
        </w:rPr>
        <w:t>3</w:t>
      </w:r>
      <w:r>
        <w:rPr>
          <w:rFonts w:ascii="Arial" w:eastAsia="Arial" w:hAnsi="Arial" w:cs="Arial"/>
          <w:b/>
          <w:sz w:val="22"/>
          <w:szCs w:val="22"/>
        </w:rPr>
        <w:t xml:space="preserve"> anos (201</w:t>
      </w:r>
      <w:r w:rsidR="00186D6B">
        <w:rPr>
          <w:rFonts w:ascii="Arial" w:eastAsia="Arial" w:hAnsi="Arial" w:cs="Arial"/>
          <w:b/>
          <w:sz w:val="22"/>
          <w:szCs w:val="22"/>
        </w:rPr>
        <w:t>9</w:t>
      </w:r>
      <w:r>
        <w:rPr>
          <w:rFonts w:ascii="Arial" w:eastAsia="Arial" w:hAnsi="Arial" w:cs="Arial"/>
          <w:b/>
          <w:sz w:val="22"/>
          <w:szCs w:val="22"/>
        </w:rPr>
        <w:t>-202</w:t>
      </w:r>
      <w:r w:rsidR="00E853A2">
        <w:rPr>
          <w:rFonts w:ascii="Arial" w:eastAsia="Arial" w:hAnsi="Arial" w:cs="Arial"/>
          <w:b/>
          <w:sz w:val="22"/>
          <w:szCs w:val="22"/>
        </w:rPr>
        <w:t>1</w:t>
      </w:r>
      <w:r>
        <w:rPr>
          <w:rFonts w:ascii="Arial" w:eastAsia="Arial" w:hAnsi="Arial" w:cs="Arial"/>
          <w:b/>
          <w:sz w:val="22"/>
          <w:szCs w:val="22"/>
        </w:rPr>
        <w:t>)</w:t>
      </w:r>
    </w:p>
    <w:tbl>
      <w:tblPr>
        <w:tblStyle w:val="a2"/>
        <w:tblW w:w="9755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44"/>
        <w:gridCol w:w="2268"/>
        <w:gridCol w:w="1275"/>
        <w:gridCol w:w="1276"/>
        <w:gridCol w:w="992"/>
      </w:tblGrid>
      <w:tr w:rsidR="00811F6E" w14:paraId="0B00BA0E" w14:textId="77777777">
        <w:trPr>
          <w:trHeight w:val="589"/>
        </w:trPr>
        <w:tc>
          <w:tcPr>
            <w:tcW w:w="6212" w:type="dxa"/>
            <w:gridSpan w:val="2"/>
            <w:vAlign w:val="center"/>
          </w:tcPr>
          <w:p w14:paraId="5122631B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/>
              <w:ind w:left="209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RITÉRIOS</w:t>
            </w:r>
          </w:p>
        </w:tc>
        <w:tc>
          <w:tcPr>
            <w:tcW w:w="1275" w:type="dxa"/>
            <w:vAlign w:val="center"/>
          </w:tcPr>
          <w:p w14:paraId="2F40E245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onto por unidade</w:t>
            </w:r>
          </w:p>
        </w:tc>
        <w:tc>
          <w:tcPr>
            <w:tcW w:w="1276" w:type="dxa"/>
            <w:vAlign w:val="center"/>
          </w:tcPr>
          <w:p w14:paraId="67353446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áximo de pontos</w:t>
            </w:r>
          </w:p>
        </w:tc>
        <w:tc>
          <w:tcPr>
            <w:tcW w:w="992" w:type="dxa"/>
            <w:vAlign w:val="center"/>
          </w:tcPr>
          <w:p w14:paraId="7F235F02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</w:tr>
      <w:tr w:rsidR="00811F6E" w14:paraId="7B39CC4A" w14:textId="77777777">
        <w:trPr>
          <w:trHeight w:val="397"/>
        </w:trPr>
        <w:tc>
          <w:tcPr>
            <w:tcW w:w="3944" w:type="dxa"/>
            <w:vMerge w:val="restart"/>
            <w:vAlign w:val="center"/>
          </w:tcPr>
          <w:p w14:paraId="35EE54F9" w14:textId="77777777" w:rsidR="00811F6E" w:rsidRPr="00887E7A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1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</w:pPr>
            <w:r w:rsidRPr="00887E7A"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  <w:t>Artigos publicados em periódicos Qualis (anexar o comprovante de indexação ou do Qualis e página inicial do artigo com referência do periódico).</w:t>
            </w:r>
          </w:p>
        </w:tc>
        <w:tc>
          <w:tcPr>
            <w:tcW w:w="2268" w:type="dxa"/>
            <w:vAlign w:val="center"/>
          </w:tcPr>
          <w:p w14:paraId="133E9C8B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Qualis A1/A2</w:t>
            </w:r>
          </w:p>
        </w:tc>
        <w:tc>
          <w:tcPr>
            <w:tcW w:w="1275" w:type="dxa"/>
            <w:vAlign w:val="center"/>
          </w:tcPr>
          <w:p w14:paraId="640829EE" w14:textId="26E99E93" w:rsidR="00811F6E" w:rsidRDefault="00655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  <w:r w:rsidR="00820625">
              <w:rPr>
                <w:rFonts w:ascii="Arial" w:eastAsia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14:paraId="283D7A76" w14:textId="39897AB5" w:rsidR="00811F6E" w:rsidRDefault="00655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vAlign w:val="center"/>
          </w:tcPr>
          <w:p w14:paraId="598FC307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6559AC" w14:paraId="3973825B" w14:textId="77777777">
        <w:trPr>
          <w:trHeight w:val="397"/>
        </w:trPr>
        <w:tc>
          <w:tcPr>
            <w:tcW w:w="3944" w:type="dxa"/>
            <w:vMerge/>
            <w:vAlign w:val="center"/>
          </w:tcPr>
          <w:p w14:paraId="57DE8ECC" w14:textId="77777777" w:rsidR="006559AC" w:rsidRPr="00887E7A" w:rsidRDefault="00655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1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268" w:type="dxa"/>
            <w:vAlign w:val="center"/>
          </w:tcPr>
          <w:p w14:paraId="1018FD4E" w14:textId="638A1CB8" w:rsidR="006559AC" w:rsidRDefault="00655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Qualis A3/A4</w:t>
            </w:r>
          </w:p>
        </w:tc>
        <w:tc>
          <w:tcPr>
            <w:tcW w:w="1275" w:type="dxa"/>
            <w:vAlign w:val="center"/>
          </w:tcPr>
          <w:p w14:paraId="29BA60F8" w14:textId="7BA3C6C8" w:rsidR="006559AC" w:rsidRDefault="00655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6" w:type="dxa"/>
            <w:vAlign w:val="center"/>
          </w:tcPr>
          <w:p w14:paraId="6E26D671" w14:textId="2C9F9D11" w:rsidR="006559AC" w:rsidRDefault="00655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vAlign w:val="center"/>
          </w:tcPr>
          <w:p w14:paraId="62FDB0C6" w14:textId="77777777" w:rsidR="006559AC" w:rsidRDefault="00655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11F6E" w14:paraId="514EAD20" w14:textId="77777777">
        <w:trPr>
          <w:trHeight w:val="397"/>
        </w:trPr>
        <w:tc>
          <w:tcPr>
            <w:tcW w:w="3944" w:type="dxa"/>
            <w:vMerge/>
            <w:vAlign w:val="center"/>
          </w:tcPr>
          <w:p w14:paraId="735F3089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5D5E923" w14:textId="447CBB3A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Qualis B1/B2</w:t>
            </w:r>
          </w:p>
        </w:tc>
        <w:tc>
          <w:tcPr>
            <w:tcW w:w="1275" w:type="dxa"/>
            <w:vAlign w:val="center"/>
          </w:tcPr>
          <w:p w14:paraId="1A5DB6D0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vAlign w:val="center"/>
          </w:tcPr>
          <w:p w14:paraId="183B0DE6" w14:textId="2B375AAE" w:rsidR="00811F6E" w:rsidRDefault="00655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2" w:type="dxa"/>
            <w:vAlign w:val="center"/>
          </w:tcPr>
          <w:p w14:paraId="2C90FD35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11F6E" w14:paraId="08C4503A" w14:textId="77777777">
        <w:trPr>
          <w:trHeight w:val="397"/>
        </w:trPr>
        <w:tc>
          <w:tcPr>
            <w:tcW w:w="3944" w:type="dxa"/>
            <w:vMerge/>
            <w:vAlign w:val="center"/>
          </w:tcPr>
          <w:p w14:paraId="52547A6B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DE933E4" w14:textId="468B5F95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Qualis B</w:t>
            </w:r>
            <w:r w:rsidR="006559AC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/</w:t>
            </w:r>
            <w:r w:rsidR="006559A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B4</w:t>
            </w:r>
          </w:p>
        </w:tc>
        <w:tc>
          <w:tcPr>
            <w:tcW w:w="1275" w:type="dxa"/>
            <w:vAlign w:val="center"/>
          </w:tcPr>
          <w:p w14:paraId="46785D36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6" w:type="dxa"/>
            <w:vAlign w:val="center"/>
          </w:tcPr>
          <w:p w14:paraId="129CC0FA" w14:textId="181260DF" w:rsidR="00811F6E" w:rsidRDefault="00655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  <w:r w:rsidR="00820625">
              <w:rPr>
                <w:rFonts w:ascii="Arial" w:eastAsia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14:paraId="22A400ED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11F6E" w14:paraId="2BC678D3" w14:textId="77777777">
        <w:trPr>
          <w:trHeight w:val="397"/>
        </w:trPr>
        <w:tc>
          <w:tcPr>
            <w:tcW w:w="3944" w:type="dxa"/>
            <w:vMerge/>
            <w:vAlign w:val="center"/>
          </w:tcPr>
          <w:p w14:paraId="6E468986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316CC52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Qualis C</w:t>
            </w:r>
          </w:p>
        </w:tc>
        <w:tc>
          <w:tcPr>
            <w:tcW w:w="1275" w:type="dxa"/>
            <w:vAlign w:val="center"/>
          </w:tcPr>
          <w:p w14:paraId="3CA93C55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6" w:type="dxa"/>
            <w:vAlign w:val="center"/>
          </w:tcPr>
          <w:p w14:paraId="437C5ADA" w14:textId="70E28315" w:rsidR="00811F6E" w:rsidRDefault="00655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 w:rsidR="00820625">
              <w:rPr>
                <w:rFonts w:ascii="Arial" w:eastAsia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4B62C19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11F6E" w14:paraId="634CE3AA" w14:textId="77777777">
        <w:trPr>
          <w:trHeight w:val="397"/>
        </w:trPr>
        <w:tc>
          <w:tcPr>
            <w:tcW w:w="3944" w:type="dxa"/>
            <w:vMerge w:val="restart"/>
            <w:vAlign w:val="center"/>
          </w:tcPr>
          <w:p w14:paraId="781603E6" w14:textId="77777777" w:rsidR="00811F6E" w:rsidRPr="00887E7A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1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</w:pPr>
            <w:r w:rsidRPr="00887E7A"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  <w:t>Livros (anexar o comprovante do corpo editorial e ficha catalográfica).</w:t>
            </w:r>
          </w:p>
        </w:tc>
        <w:tc>
          <w:tcPr>
            <w:tcW w:w="2268" w:type="dxa"/>
            <w:vAlign w:val="center"/>
          </w:tcPr>
          <w:p w14:paraId="7FA0992B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m corpo editorial</w:t>
            </w:r>
          </w:p>
        </w:tc>
        <w:tc>
          <w:tcPr>
            <w:tcW w:w="1275" w:type="dxa"/>
            <w:vAlign w:val="center"/>
          </w:tcPr>
          <w:p w14:paraId="4F210852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  <w:vAlign w:val="center"/>
          </w:tcPr>
          <w:p w14:paraId="41491BD0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92" w:type="dxa"/>
            <w:vAlign w:val="center"/>
          </w:tcPr>
          <w:p w14:paraId="2CBCD53A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11F6E" w14:paraId="3725D103" w14:textId="77777777">
        <w:trPr>
          <w:trHeight w:val="397"/>
        </w:trPr>
        <w:tc>
          <w:tcPr>
            <w:tcW w:w="3944" w:type="dxa"/>
            <w:vMerge/>
            <w:vAlign w:val="center"/>
          </w:tcPr>
          <w:p w14:paraId="17C6E98C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4FA4BD8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m corpo editorial</w:t>
            </w:r>
          </w:p>
        </w:tc>
        <w:tc>
          <w:tcPr>
            <w:tcW w:w="1275" w:type="dxa"/>
            <w:vAlign w:val="center"/>
          </w:tcPr>
          <w:p w14:paraId="513C68D9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6" w:type="dxa"/>
            <w:vAlign w:val="center"/>
          </w:tcPr>
          <w:p w14:paraId="158F1C55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14:paraId="2E3EB801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11F6E" w14:paraId="696B567E" w14:textId="77777777">
        <w:trPr>
          <w:trHeight w:val="397"/>
        </w:trPr>
        <w:tc>
          <w:tcPr>
            <w:tcW w:w="3944" w:type="dxa"/>
            <w:vMerge w:val="restart"/>
            <w:vAlign w:val="center"/>
          </w:tcPr>
          <w:p w14:paraId="40D020FA" w14:textId="77777777" w:rsidR="00811F6E" w:rsidRPr="00887E7A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1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</w:pPr>
            <w:r w:rsidRPr="00887E7A"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  <w:t>Capítulo de livro (anexar o comprovante do corpo editorial e ficha catalográfica e o comprovante do capítulo indicando o título e autores do artigo).</w:t>
            </w:r>
          </w:p>
        </w:tc>
        <w:tc>
          <w:tcPr>
            <w:tcW w:w="2268" w:type="dxa"/>
            <w:vAlign w:val="center"/>
          </w:tcPr>
          <w:p w14:paraId="0B8DFC34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m corpo editorial</w:t>
            </w:r>
          </w:p>
        </w:tc>
        <w:tc>
          <w:tcPr>
            <w:tcW w:w="1275" w:type="dxa"/>
            <w:vAlign w:val="center"/>
          </w:tcPr>
          <w:p w14:paraId="61110126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76" w:type="dxa"/>
            <w:vAlign w:val="center"/>
          </w:tcPr>
          <w:p w14:paraId="6465F9BA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vAlign w:val="center"/>
          </w:tcPr>
          <w:p w14:paraId="372A3621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11F6E" w14:paraId="1D86F61A" w14:textId="77777777">
        <w:trPr>
          <w:trHeight w:val="397"/>
        </w:trPr>
        <w:tc>
          <w:tcPr>
            <w:tcW w:w="3944" w:type="dxa"/>
            <w:vMerge/>
            <w:vAlign w:val="center"/>
          </w:tcPr>
          <w:p w14:paraId="55E21D0D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E817089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m corpo editorial</w:t>
            </w:r>
          </w:p>
        </w:tc>
        <w:tc>
          <w:tcPr>
            <w:tcW w:w="1275" w:type="dxa"/>
            <w:vAlign w:val="center"/>
          </w:tcPr>
          <w:p w14:paraId="26C7186E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6" w:type="dxa"/>
            <w:vAlign w:val="center"/>
          </w:tcPr>
          <w:p w14:paraId="3F00F393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vAlign w:val="center"/>
          </w:tcPr>
          <w:p w14:paraId="228D3069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11F6E" w14:paraId="419C3D43" w14:textId="77777777">
        <w:trPr>
          <w:trHeight w:val="397"/>
        </w:trPr>
        <w:tc>
          <w:tcPr>
            <w:tcW w:w="3944" w:type="dxa"/>
            <w:vAlign w:val="center"/>
          </w:tcPr>
          <w:p w14:paraId="5D9C01A2" w14:textId="77777777" w:rsidR="00811F6E" w:rsidRPr="00887E7A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1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</w:pPr>
            <w:r w:rsidRPr="00887E7A"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  <w:t>Trabalhos completos em eventos e/ou resumo expandido (com cópia do texto com indicação do evento).</w:t>
            </w:r>
          </w:p>
        </w:tc>
        <w:tc>
          <w:tcPr>
            <w:tcW w:w="2268" w:type="dxa"/>
            <w:vAlign w:val="center"/>
          </w:tcPr>
          <w:p w14:paraId="44F79AEA" w14:textId="77777777" w:rsidR="00811F6E" w:rsidRPr="00887E7A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9FECE89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6" w:type="dxa"/>
            <w:vAlign w:val="center"/>
          </w:tcPr>
          <w:p w14:paraId="6F463B34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14:paraId="745A2722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11F6E" w14:paraId="3156371F" w14:textId="77777777">
        <w:trPr>
          <w:trHeight w:val="397"/>
        </w:trPr>
        <w:tc>
          <w:tcPr>
            <w:tcW w:w="3944" w:type="dxa"/>
            <w:vAlign w:val="center"/>
          </w:tcPr>
          <w:p w14:paraId="21E6FB33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1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sumos em Congressos.</w:t>
            </w:r>
          </w:p>
        </w:tc>
        <w:tc>
          <w:tcPr>
            <w:tcW w:w="2268" w:type="dxa"/>
            <w:vAlign w:val="center"/>
          </w:tcPr>
          <w:p w14:paraId="353F8E6C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247963B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vAlign w:val="center"/>
          </w:tcPr>
          <w:p w14:paraId="6F5B3CD5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vAlign w:val="center"/>
          </w:tcPr>
          <w:p w14:paraId="1A39AAB2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11F6E" w14:paraId="045FC903" w14:textId="77777777">
        <w:trPr>
          <w:trHeight w:val="397"/>
        </w:trPr>
        <w:tc>
          <w:tcPr>
            <w:tcW w:w="3944" w:type="dxa"/>
            <w:vAlign w:val="center"/>
          </w:tcPr>
          <w:p w14:paraId="538D6C8A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1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latórios Técnicos.</w:t>
            </w:r>
          </w:p>
        </w:tc>
        <w:tc>
          <w:tcPr>
            <w:tcW w:w="2268" w:type="dxa"/>
            <w:vAlign w:val="center"/>
          </w:tcPr>
          <w:p w14:paraId="7389C086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6ABBF15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6" w:type="dxa"/>
            <w:vAlign w:val="center"/>
          </w:tcPr>
          <w:p w14:paraId="05CE3969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vAlign w:val="center"/>
          </w:tcPr>
          <w:p w14:paraId="537D2E23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11F6E" w14:paraId="583A80FB" w14:textId="77777777">
        <w:trPr>
          <w:trHeight w:val="397"/>
        </w:trPr>
        <w:tc>
          <w:tcPr>
            <w:tcW w:w="3944" w:type="dxa"/>
            <w:vAlign w:val="center"/>
          </w:tcPr>
          <w:p w14:paraId="69AF38D3" w14:textId="77777777" w:rsidR="00811F6E" w:rsidRPr="00887E7A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1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</w:pPr>
            <w:r w:rsidRPr="00887E7A"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  <w:t>Patente (ou solicitação) para desenvolvimento de processo ou produto, devidamente aprovada/solicitada pelo/ao Instituto Nacional de Propriedade Industrial - INPI.</w:t>
            </w:r>
          </w:p>
        </w:tc>
        <w:tc>
          <w:tcPr>
            <w:tcW w:w="2268" w:type="dxa"/>
            <w:vAlign w:val="center"/>
          </w:tcPr>
          <w:p w14:paraId="0223F476" w14:textId="77777777" w:rsidR="00811F6E" w:rsidRPr="00887E7A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866055F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  <w:vAlign w:val="center"/>
          </w:tcPr>
          <w:p w14:paraId="3CE8D153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92" w:type="dxa"/>
            <w:vAlign w:val="center"/>
          </w:tcPr>
          <w:p w14:paraId="4AB33664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11F6E" w14:paraId="0B6514C0" w14:textId="77777777">
        <w:trPr>
          <w:trHeight w:val="397"/>
        </w:trPr>
        <w:tc>
          <w:tcPr>
            <w:tcW w:w="3944" w:type="dxa"/>
            <w:vAlign w:val="center"/>
          </w:tcPr>
          <w:p w14:paraId="5772F12D" w14:textId="77777777" w:rsidR="00811F6E" w:rsidRPr="00887E7A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1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</w:pPr>
            <w:r w:rsidRPr="00887E7A"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  <w:t>Membro de Projeto de Pesquisa.</w:t>
            </w:r>
          </w:p>
        </w:tc>
        <w:tc>
          <w:tcPr>
            <w:tcW w:w="2268" w:type="dxa"/>
            <w:vAlign w:val="center"/>
          </w:tcPr>
          <w:p w14:paraId="6F9B3CF0" w14:textId="77777777" w:rsidR="00811F6E" w:rsidRPr="00887E7A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17DAB1D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6" w:type="dxa"/>
            <w:vAlign w:val="center"/>
          </w:tcPr>
          <w:p w14:paraId="3D1A4EFA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14:paraId="3554A5B0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11F6E" w14:paraId="6F043844" w14:textId="77777777">
        <w:trPr>
          <w:trHeight w:val="397"/>
        </w:trPr>
        <w:tc>
          <w:tcPr>
            <w:tcW w:w="3944" w:type="dxa"/>
            <w:vAlign w:val="center"/>
          </w:tcPr>
          <w:p w14:paraId="3FD9CBFD" w14:textId="77777777" w:rsidR="00811F6E" w:rsidRPr="00887E7A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1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</w:pPr>
            <w:r w:rsidRPr="00887E7A"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  <w:t>Membro de Projeto de Extensão.</w:t>
            </w:r>
          </w:p>
        </w:tc>
        <w:tc>
          <w:tcPr>
            <w:tcW w:w="2268" w:type="dxa"/>
            <w:vAlign w:val="center"/>
          </w:tcPr>
          <w:p w14:paraId="21737244" w14:textId="77777777" w:rsidR="00811F6E" w:rsidRPr="00887E7A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4F36DDF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6" w:type="dxa"/>
            <w:vAlign w:val="center"/>
          </w:tcPr>
          <w:p w14:paraId="69CAF5AD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14:paraId="2A3FDCBE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11F6E" w14:paraId="55CE30C1" w14:textId="77777777">
        <w:trPr>
          <w:trHeight w:val="397"/>
        </w:trPr>
        <w:tc>
          <w:tcPr>
            <w:tcW w:w="3944" w:type="dxa"/>
            <w:vAlign w:val="center"/>
          </w:tcPr>
          <w:p w14:paraId="0FEF8157" w14:textId="77777777" w:rsidR="00811F6E" w:rsidRPr="00887E7A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1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</w:pPr>
            <w:r w:rsidRPr="00887E7A"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  <w:t>Membro de Projeto de Ensino.</w:t>
            </w:r>
          </w:p>
        </w:tc>
        <w:tc>
          <w:tcPr>
            <w:tcW w:w="2268" w:type="dxa"/>
            <w:vAlign w:val="center"/>
          </w:tcPr>
          <w:p w14:paraId="7241AB2A" w14:textId="77777777" w:rsidR="00811F6E" w:rsidRPr="00887E7A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C504BD0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6" w:type="dxa"/>
            <w:vAlign w:val="center"/>
          </w:tcPr>
          <w:p w14:paraId="0F795796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14:paraId="3D21D3FC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11F6E" w14:paraId="18BA7D73" w14:textId="77777777">
        <w:trPr>
          <w:trHeight w:val="397"/>
        </w:trPr>
        <w:tc>
          <w:tcPr>
            <w:tcW w:w="3944" w:type="dxa"/>
            <w:vAlign w:val="center"/>
          </w:tcPr>
          <w:p w14:paraId="62313D85" w14:textId="77777777" w:rsidR="00811F6E" w:rsidRPr="00887E7A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1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</w:pPr>
            <w:r w:rsidRPr="00887E7A"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  <w:t>Disciplina ministrada em curso de Graduação nos últimos 5 anos (1,0 ponto por semestre letivo).</w:t>
            </w:r>
          </w:p>
        </w:tc>
        <w:tc>
          <w:tcPr>
            <w:tcW w:w="2268" w:type="dxa"/>
            <w:vAlign w:val="center"/>
          </w:tcPr>
          <w:p w14:paraId="1611F641" w14:textId="77777777" w:rsidR="00811F6E" w:rsidRPr="00887E7A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A20D469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vAlign w:val="center"/>
          </w:tcPr>
          <w:p w14:paraId="68818DD8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14:paraId="4D2B7F2B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11F6E" w14:paraId="234BD0AA" w14:textId="77777777">
        <w:trPr>
          <w:trHeight w:val="397"/>
        </w:trPr>
        <w:tc>
          <w:tcPr>
            <w:tcW w:w="3944" w:type="dxa"/>
            <w:vAlign w:val="center"/>
          </w:tcPr>
          <w:p w14:paraId="456B5CAD" w14:textId="77777777" w:rsidR="00811F6E" w:rsidRPr="00887E7A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1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</w:pPr>
            <w:r w:rsidRPr="00887E7A"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  <w:t>Docência na Educação Básica, últimos 5 anos (1,0 ponto para cada semestre letivo).</w:t>
            </w:r>
          </w:p>
        </w:tc>
        <w:tc>
          <w:tcPr>
            <w:tcW w:w="2268" w:type="dxa"/>
            <w:vAlign w:val="center"/>
          </w:tcPr>
          <w:p w14:paraId="42CF1FA8" w14:textId="77777777" w:rsidR="00811F6E" w:rsidRPr="00887E7A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1EFE3C76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vAlign w:val="center"/>
          </w:tcPr>
          <w:p w14:paraId="1A6238D6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14:paraId="452B2589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11F6E" w14:paraId="77BC4DC2" w14:textId="77777777">
        <w:trPr>
          <w:trHeight w:val="397"/>
        </w:trPr>
        <w:tc>
          <w:tcPr>
            <w:tcW w:w="3944" w:type="dxa"/>
            <w:vAlign w:val="center"/>
          </w:tcPr>
          <w:p w14:paraId="2E90BFB5" w14:textId="77777777" w:rsidR="00811F6E" w:rsidRPr="00887E7A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1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</w:pPr>
            <w:r w:rsidRPr="00887E7A"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  <w:t>Experiência profissional associada a Recursos Hídricos (2,0 por ano).</w:t>
            </w:r>
          </w:p>
        </w:tc>
        <w:tc>
          <w:tcPr>
            <w:tcW w:w="2268" w:type="dxa"/>
            <w:vAlign w:val="center"/>
          </w:tcPr>
          <w:p w14:paraId="02175434" w14:textId="77777777" w:rsidR="00811F6E" w:rsidRPr="00887E7A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4061360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  <w:vAlign w:val="center"/>
          </w:tcPr>
          <w:p w14:paraId="08222478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14:paraId="20DDCADD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11F6E" w14:paraId="6B55B31F" w14:textId="77777777">
        <w:trPr>
          <w:trHeight w:val="397"/>
        </w:trPr>
        <w:tc>
          <w:tcPr>
            <w:tcW w:w="3944" w:type="dxa"/>
            <w:vAlign w:val="center"/>
          </w:tcPr>
          <w:p w14:paraId="0E0004A4" w14:textId="77777777" w:rsidR="00811F6E" w:rsidRPr="00887E7A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1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</w:pPr>
            <w:r w:rsidRPr="00887E7A"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  <w:t>Membro de Comitê de Bacia, últimos 5 anos (1,0 ponto por ano).</w:t>
            </w:r>
          </w:p>
        </w:tc>
        <w:tc>
          <w:tcPr>
            <w:tcW w:w="2268" w:type="dxa"/>
            <w:vAlign w:val="center"/>
          </w:tcPr>
          <w:p w14:paraId="31BEB01E" w14:textId="77777777" w:rsidR="00811F6E" w:rsidRPr="00887E7A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7B772CA3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vAlign w:val="center"/>
          </w:tcPr>
          <w:p w14:paraId="25F85CD5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14:paraId="440E1558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78B243A" w14:textId="5D9C11E2" w:rsidR="00811F6E" w:rsidRDefault="00811F6E" w:rsidP="000F1015">
      <w:pPr>
        <w:spacing w:after="160" w:line="259" w:lineRule="auto"/>
        <w:rPr>
          <w:rFonts w:ascii="Arial" w:eastAsia="Arial" w:hAnsi="Arial" w:cs="Arial"/>
        </w:rPr>
      </w:pPr>
    </w:p>
    <w:sectPr w:rsidR="00811F6E" w:rsidSect="000F1015">
      <w:headerReference w:type="default" r:id="rId9"/>
      <w:footerReference w:type="default" r:id="rId10"/>
      <w:pgSz w:w="11906" w:h="16838"/>
      <w:pgMar w:top="2071" w:right="849" w:bottom="1135" w:left="1134" w:header="426" w:footer="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5E999" w16cex:dateUtc="2022-03-11T19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F7336D" w16cid:durableId="25D5E99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00FFE" w14:textId="77777777" w:rsidR="00AA7868" w:rsidRDefault="00AA7868" w:rsidP="00811F6E">
      <w:r>
        <w:separator/>
      </w:r>
    </w:p>
  </w:endnote>
  <w:endnote w:type="continuationSeparator" w:id="0">
    <w:p w14:paraId="6A2CCFEA" w14:textId="77777777" w:rsidR="00AA7868" w:rsidRDefault="00AA7868" w:rsidP="00811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8" w:type="dxa"/>
      <w:tblInd w:w="-851" w:type="dxa"/>
      <w:tblLayout w:type="fixed"/>
      <w:tblLook w:val="04A0" w:firstRow="1" w:lastRow="0" w:firstColumn="1" w:lastColumn="0" w:noHBand="0" w:noVBand="1"/>
    </w:tblPr>
    <w:tblGrid>
      <w:gridCol w:w="7372"/>
      <w:gridCol w:w="3686"/>
    </w:tblGrid>
    <w:tr w:rsidR="00D9334F" w14:paraId="59A4423B" w14:textId="77777777" w:rsidTr="00DF55F5">
      <w:trPr>
        <w:trHeight w:val="1267"/>
      </w:trPr>
      <w:tc>
        <w:tcPr>
          <w:tcW w:w="7372" w:type="dxa"/>
          <w:tcBorders>
            <w:right w:val="single" w:sz="4" w:space="0" w:color="000000"/>
          </w:tcBorders>
        </w:tcPr>
        <w:p w14:paraId="27A22D0F" w14:textId="77777777" w:rsidR="00D9334F" w:rsidRPr="0041640C" w:rsidRDefault="00D9334F" w:rsidP="00DF55F5">
          <w:pPr>
            <w:pStyle w:val="Rodap"/>
            <w:ind w:right="176"/>
            <w:jc w:val="center"/>
            <w:rPr>
              <w:rFonts w:ascii="Calibri" w:hAnsi="Calibri" w:cs="Calibri"/>
              <w:b/>
              <w:sz w:val="19"/>
              <w:szCs w:val="19"/>
            </w:rPr>
          </w:pPr>
          <w:r>
            <w:rPr>
              <w:rFonts w:ascii="Calibri" w:hAnsi="Calibri" w:cs="Calibri"/>
              <w:b/>
              <w:sz w:val="19"/>
              <w:szCs w:val="19"/>
            </w:rPr>
            <w:t xml:space="preserve">     </w:t>
          </w:r>
          <w:r w:rsidRPr="0041640C">
            <w:rPr>
              <w:rFonts w:ascii="Calibri" w:hAnsi="Calibri" w:cs="Calibri"/>
              <w:b/>
              <w:sz w:val="19"/>
              <w:szCs w:val="19"/>
            </w:rPr>
            <w:t>Mestrado Profissional em Rede Nacional em Gestão e Regulação de Recursos Hídricos</w:t>
          </w:r>
        </w:p>
        <w:p w14:paraId="13A76B06" w14:textId="77777777" w:rsidR="00D9334F" w:rsidRDefault="00D9334F" w:rsidP="00DF55F5">
          <w:pPr>
            <w:pStyle w:val="Rodap"/>
            <w:tabs>
              <w:tab w:val="clear" w:pos="4252"/>
              <w:tab w:val="center" w:pos="4429"/>
            </w:tabs>
            <w:jc w:val="center"/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</w:pPr>
          <w:r w:rsidRPr="00330795"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>Av. Fer</w:t>
          </w:r>
          <w:r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 xml:space="preserve">nando Corrêa da Costa, nº. 2367, </w:t>
          </w:r>
          <w:r w:rsidRPr="00330795">
            <w:rPr>
              <w:rFonts w:ascii="Calibri" w:hAnsi="Calibri" w:cs="Calibri"/>
              <w:i/>
              <w:color w:val="222222"/>
              <w:sz w:val="16"/>
              <w:szCs w:val="16"/>
              <w:shd w:val="clear" w:color="auto" w:fill="FFFFFF"/>
            </w:rPr>
            <w:t>Campus</w:t>
          </w:r>
          <w:r w:rsidRPr="00330795"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 xml:space="preserve"> da UFMT </w:t>
          </w:r>
          <w:r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 xml:space="preserve">– Bairro: </w:t>
          </w:r>
          <w:r w:rsidRPr="00330795"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>Boa Esperança</w:t>
          </w:r>
        </w:p>
        <w:p w14:paraId="18C17F1A" w14:textId="77777777" w:rsidR="00D9334F" w:rsidRDefault="00D9334F" w:rsidP="00DF55F5">
          <w:pPr>
            <w:pStyle w:val="Rodap"/>
            <w:tabs>
              <w:tab w:val="clear" w:pos="4252"/>
              <w:tab w:val="center" w:pos="4429"/>
            </w:tabs>
            <w:jc w:val="center"/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</w:pPr>
          <w:r w:rsidRPr="00330795"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>I</w:t>
          </w:r>
          <w:r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 xml:space="preserve">nstituto </w:t>
          </w:r>
          <w:r w:rsidRPr="00330795"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>N</w:t>
          </w:r>
          <w:r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 xml:space="preserve">acional de </w:t>
          </w:r>
          <w:r w:rsidRPr="00330795"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>P</w:t>
          </w:r>
          <w:r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 xml:space="preserve">esquisa do </w:t>
          </w:r>
          <w:r w:rsidRPr="00330795"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>P</w:t>
          </w:r>
          <w:r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>antanal (INPP),</w:t>
          </w:r>
          <w:r w:rsidRPr="00330795"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 xml:space="preserve"> </w:t>
          </w:r>
          <w:r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 xml:space="preserve">II Bloco, sala 57 - </w:t>
          </w:r>
          <w:r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ab/>
          </w:r>
          <w:r>
            <w:rPr>
              <w:noProof/>
              <w:lang w:val="pt-BR"/>
            </w:rPr>
            <w:drawing>
              <wp:anchor distT="0" distB="0" distL="114300" distR="114300" simplePos="0" relativeHeight="251663360" behindDoc="1" locked="0" layoutInCell="1" allowOverlap="1" wp14:anchorId="0FE7A2FC" wp14:editId="4464476F">
                <wp:simplePos x="0" y="0"/>
                <wp:positionH relativeFrom="column">
                  <wp:posOffset>3769360</wp:posOffset>
                </wp:positionH>
                <wp:positionV relativeFrom="paragraph">
                  <wp:posOffset>4445</wp:posOffset>
                </wp:positionV>
                <wp:extent cx="116205" cy="119380"/>
                <wp:effectExtent l="19050" t="0" r="0" b="0"/>
                <wp:wrapNone/>
                <wp:docPr id="34" name="Imagem 34" descr="whatsapp-logo-ic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hatsapp-logo-ic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119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330795"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 xml:space="preserve">Cuiabá - MT, 78060-900 </w:t>
          </w:r>
        </w:p>
        <w:p w14:paraId="5235CB95" w14:textId="77777777" w:rsidR="00D9334F" w:rsidRPr="00330795" w:rsidRDefault="00D9334F" w:rsidP="00DF55F5">
          <w:pPr>
            <w:pStyle w:val="Rodap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noProof/>
              <w:color w:val="222222"/>
              <w:sz w:val="16"/>
              <w:szCs w:val="16"/>
              <w:lang w:val="pt-BR"/>
            </w:rPr>
            <w:drawing>
              <wp:anchor distT="0" distB="0" distL="114300" distR="114300" simplePos="0" relativeHeight="251665408" behindDoc="0" locked="0" layoutInCell="1" allowOverlap="1" wp14:anchorId="56153567" wp14:editId="06AEA695">
                <wp:simplePos x="0" y="0"/>
                <wp:positionH relativeFrom="column">
                  <wp:posOffset>3250565</wp:posOffset>
                </wp:positionH>
                <wp:positionV relativeFrom="paragraph">
                  <wp:posOffset>117294</wp:posOffset>
                </wp:positionV>
                <wp:extent cx="140607" cy="141514"/>
                <wp:effectExtent l="19050" t="0" r="0" b="0"/>
                <wp:wrapNone/>
                <wp:docPr id="35" name="Imagem 35" descr="Logo Facebook para timbra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acebook para timbrad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607" cy="1415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ab/>
          </w:r>
          <w:r>
            <w:rPr>
              <w:rFonts w:ascii="Calibri" w:hAnsi="Calibri" w:cs="Calibri"/>
              <w:sz w:val="16"/>
              <w:szCs w:val="16"/>
              <w:lang w:val="en-US"/>
            </w:rPr>
            <w:t xml:space="preserve">Página Oficial: </w:t>
          </w:r>
          <w:hyperlink r:id="rId3" w:history="1">
            <w:r w:rsidRPr="00734098">
              <w:rPr>
                <w:rFonts w:ascii="Calibri" w:hAnsi="Calibri" w:cs="Calibri"/>
                <w:sz w:val="16"/>
                <w:szCs w:val="16"/>
                <w:lang w:val="en-US"/>
              </w:rPr>
              <w:t>http://portal.unemat.br/profagua</w:t>
            </w:r>
          </w:hyperlink>
          <w:r>
            <w:rPr>
              <w:rFonts w:ascii="Calibri" w:hAnsi="Calibri" w:cs="Calibri"/>
              <w:sz w:val="16"/>
              <w:szCs w:val="16"/>
              <w:lang w:val="en-US"/>
            </w:rPr>
            <w:t xml:space="preserve"> / </w:t>
          </w:r>
          <w:r w:rsidRPr="00330795">
            <w:rPr>
              <w:rFonts w:ascii="Calibri" w:hAnsi="Calibri" w:cs="Calibri"/>
              <w:sz w:val="16"/>
              <w:szCs w:val="16"/>
              <w:lang w:val="en-US"/>
            </w:rPr>
            <w:t>email: profagua@unemat.br</w:t>
          </w:r>
          <w:r>
            <w:rPr>
              <w:rFonts w:ascii="Calibri" w:hAnsi="Calibri" w:cs="Calibri"/>
              <w:sz w:val="16"/>
              <w:szCs w:val="16"/>
              <w:lang w:val="en-US"/>
            </w:rPr>
            <w:t xml:space="preserve"> </w:t>
          </w:r>
        </w:p>
        <w:p w14:paraId="74CFE360" w14:textId="77777777" w:rsidR="00D9334F" w:rsidRDefault="00AA7868" w:rsidP="00DF55F5">
          <w:pPr>
            <w:pStyle w:val="Rodap"/>
            <w:jc w:val="center"/>
            <w:rPr>
              <w:rFonts w:ascii="Calibri" w:hAnsi="Calibri" w:cs="Calibri"/>
              <w:sz w:val="16"/>
              <w:szCs w:val="16"/>
              <w:lang w:val="en-US"/>
            </w:rPr>
          </w:pPr>
          <w:hyperlink r:id="rId4" w:history="1">
            <w:r w:rsidR="00D9334F" w:rsidRPr="0098431D">
              <w:rPr>
                <w:rFonts w:ascii="Calibri" w:hAnsi="Calibri" w:cs="Calibri"/>
                <w:sz w:val="16"/>
                <w:szCs w:val="16"/>
                <w:lang w:val="en-US"/>
              </w:rPr>
              <w:t>https://www.facebook.com/profaguaunemat</w:t>
            </w:r>
          </w:hyperlink>
          <w:r w:rsidR="00D9334F">
            <w:rPr>
              <w:rFonts w:ascii="Calibri" w:hAnsi="Calibri" w:cs="Calibri"/>
              <w:sz w:val="16"/>
              <w:szCs w:val="16"/>
              <w:lang w:val="en-US"/>
            </w:rPr>
            <w:t xml:space="preserve"> </w:t>
          </w:r>
        </w:p>
        <w:p w14:paraId="6652C851" w14:textId="77777777" w:rsidR="00D9334F" w:rsidRPr="0072179E" w:rsidRDefault="00D9334F" w:rsidP="00DF55F5">
          <w:pPr>
            <w:pStyle w:val="Rodap"/>
            <w:jc w:val="center"/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</w:pPr>
          <w:r>
            <w:rPr>
              <w:rFonts w:ascii="Calibri" w:hAnsi="Calibri" w:cs="Calibri"/>
              <w:noProof/>
              <w:color w:val="222222"/>
              <w:sz w:val="16"/>
              <w:szCs w:val="16"/>
              <w:lang w:val="pt-BR"/>
            </w:rPr>
            <w:drawing>
              <wp:anchor distT="0" distB="0" distL="114300" distR="114300" simplePos="0" relativeHeight="251662336" behindDoc="0" locked="0" layoutInCell="1" allowOverlap="1" wp14:anchorId="753966C3" wp14:editId="36282F5E">
                <wp:simplePos x="0" y="0"/>
                <wp:positionH relativeFrom="column">
                  <wp:posOffset>3070112</wp:posOffset>
                </wp:positionH>
                <wp:positionV relativeFrom="paragraph">
                  <wp:posOffset>9263</wp:posOffset>
                </wp:positionV>
                <wp:extent cx="140607" cy="141514"/>
                <wp:effectExtent l="19050" t="0" r="0" b="0"/>
                <wp:wrapNone/>
                <wp:docPr id="36" name="Imagem 11" descr="Logo Whatsapp para timbra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Whatsapp para timbrado.png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607" cy="1415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30795"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>Telefone</w:t>
          </w:r>
          <w:r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>/WhatsApp</w:t>
          </w:r>
          <w:r w:rsidRPr="00330795"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>: (65) 99987-0137</w:t>
          </w:r>
          <w:r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 xml:space="preserve"> </w:t>
          </w:r>
        </w:p>
      </w:tc>
      <w:tc>
        <w:tcPr>
          <w:tcW w:w="3686" w:type="dxa"/>
          <w:tcBorders>
            <w:left w:val="single" w:sz="4" w:space="0" w:color="000000"/>
          </w:tcBorders>
        </w:tcPr>
        <w:p w14:paraId="10DBC1BE" w14:textId="77777777" w:rsidR="00D9334F" w:rsidRPr="00317AFA" w:rsidRDefault="00D9334F" w:rsidP="00DF55F5">
          <w:pPr>
            <w:pStyle w:val="Rodap"/>
          </w:pPr>
          <w:r w:rsidRPr="000F18DD">
            <w:rPr>
              <w:noProof/>
              <w:lang w:val="pt-BR"/>
            </w:rPr>
            <w:drawing>
              <wp:anchor distT="0" distB="0" distL="114300" distR="114300" simplePos="0" relativeHeight="251664384" behindDoc="1" locked="0" layoutInCell="1" allowOverlap="1" wp14:anchorId="3EADEB9C" wp14:editId="31349DEF">
                <wp:simplePos x="0" y="0"/>
                <wp:positionH relativeFrom="column">
                  <wp:posOffset>201295</wp:posOffset>
                </wp:positionH>
                <wp:positionV relativeFrom="paragraph">
                  <wp:posOffset>3175</wp:posOffset>
                </wp:positionV>
                <wp:extent cx="2047875" cy="787400"/>
                <wp:effectExtent l="19050" t="0" r="9525" b="0"/>
                <wp:wrapNone/>
                <wp:docPr id="37" name="Imagem 37" descr="Logo Unemat Maldon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emat Maldon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B3520FB" w14:textId="77777777" w:rsidR="00D9334F" w:rsidRDefault="00D9334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C8A65" w14:textId="77777777" w:rsidR="00AA7868" w:rsidRDefault="00AA7868" w:rsidP="00811F6E">
      <w:r>
        <w:separator/>
      </w:r>
    </w:p>
  </w:footnote>
  <w:footnote w:type="continuationSeparator" w:id="0">
    <w:p w14:paraId="154B0DC6" w14:textId="77777777" w:rsidR="00AA7868" w:rsidRDefault="00AA7868" w:rsidP="00811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43527" w14:textId="77777777" w:rsidR="00D9334F" w:rsidRDefault="00D9334F">
    <w:pPr>
      <w:jc w:val="center"/>
      <w:rPr>
        <w:b/>
        <w:sz w:val="18"/>
        <w:szCs w:val="18"/>
      </w:rPr>
    </w:pPr>
  </w:p>
  <w:tbl>
    <w:tblPr>
      <w:tblStyle w:val="a4"/>
      <w:tblW w:w="9859" w:type="dxa"/>
      <w:jc w:val="center"/>
      <w:tblBorders>
        <w:top w:val="single" w:sz="4" w:space="0" w:color="F2F2F2"/>
        <w:left w:val="single" w:sz="4" w:space="0" w:color="F2F2F2"/>
        <w:bottom w:val="single" w:sz="4" w:space="0" w:color="F2F2F2"/>
        <w:right w:val="single" w:sz="4" w:space="0" w:color="F2F2F2"/>
        <w:insideH w:val="single" w:sz="4" w:space="0" w:color="F2F2F2"/>
        <w:insideV w:val="single" w:sz="4" w:space="0" w:color="F2F2F2"/>
      </w:tblBorders>
      <w:tblLayout w:type="fixed"/>
      <w:tblLook w:val="0400" w:firstRow="0" w:lastRow="0" w:firstColumn="0" w:lastColumn="0" w:noHBand="0" w:noVBand="1"/>
    </w:tblPr>
    <w:tblGrid>
      <w:gridCol w:w="1354"/>
      <w:gridCol w:w="7306"/>
      <w:gridCol w:w="1199"/>
    </w:tblGrid>
    <w:tr w:rsidR="00D9334F" w14:paraId="749A9F36" w14:textId="77777777">
      <w:trPr>
        <w:trHeight w:val="1195"/>
        <w:jc w:val="center"/>
      </w:trPr>
      <w:tc>
        <w:tcPr>
          <w:tcW w:w="1354" w:type="dxa"/>
          <w:tcBorders>
            <w:bottom w:val="single" w:sz="4" w:space="0" w:color="000000"/>
          </w:tcBorders>
        </w:tcPr>
        <w:p w14:paraId="0E87F03D" w14:textId="77777777" w:rsidR="00D9334F" w:rsidRDefault="00D9334F">
          <w:pPr>
            <w:jc w:val="center"/>
            <w:rPr>
              <w:rFonts w:ascii="Calibri" w:eastAsia="Calibri" w:hAnsi="Calibri" w:cs="Calibri"/>
              <w:b/>
              <w:sz w:val="18"/>
              <w:szCs w:val="18"/>
            </w:rPr>
          </w:pPr>
          <w:r>
            <w:rPr>
              <w:noProof/>
              <w:lang w:val="pt-BR"/>
            </w:rPr>
            <w:drawing>
              <wp:anchor distT="0" distB="0" distL="114300" distR="114300" simplePos="0" relativeHeight="251658240" behindDoc="0" locked="0" layoutInCell="1" allowOverlap="1" wp14:anchorId="065A9A29" wp14:editId="5CD8D36F">
                <wp:simplePos x="0" y="0"/>
                <wp:positionH relativeFrom="column">
                  <wp:posOffset>19686</wp:posOffset>
                </wp:positionH>
                <wp:positionV relativeFrom="paragraph">
                  <wp:posOffset>1270</wp:posOffset>
                </wp:positionV>
                <wp:extent cx="1009650" cy="919163"/>
                <wp:effectExtent l="0" t="0" r="0" b="0"/>
                <wp:wrapNone/>
                <wp:docPr id="32" name="image3.png" descr="Brasão Estado Colorid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Brasão Estado Colorido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650" cy="91916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06" w:type="dxa"/>
          <w:tcBorders>
            <w:bottom w:val="single" w:sz="4" w:space="0" w:color="000000"/>
          </w:tcBorders>
          <w:vAlign w:val="center"/>
        </w:tcPr>
        <w:p w14:paraId="10180A30" w14:textId="77777777" w:rsidR="00D9334F" w:rsidRPr="00887E7A" w:rsidRDefault="00D933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</w:pPr>
          <w:r w:rsidRPr="00887E7A"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  <w:t>GOVERNO DO ESTADO DE MATO GROSSO</w:t>
          </w:r>
          <w:r>
            <w:rPr>
              <w:noProof/>
              <w:lang w:val="pt-BR"/>
            </w:rPr>
            <w:drawing>
              <wp:anchor distT="0" distB="0" distL="114300" distR="114300" simplePos="0" relativeHeight="251659264" behindDoc="0" locked="0" layoutInCell="1" allowOverlap="1" wp14:anchorId="0534408A" wp14:editId="409CA13C">
                <wp:simplePos x="0" y="0"/>
                <wp:positionH relativeFrom="column">
                  <wp:posOffset>4352290</wp:posOffset>
                </wp:positionH>
                <wp:positionV relativeFrom="paragraph">
                  <wp:posOffset>8890</wp:posOffset>
                </wp:positionV>
                <wp:extent cx="983615" cy="1009650"/>
                <wp:effectExtent l="0" t="0" r="0" b="0"/>
                <wp:wrapNone/>
                <wp:docPr id="33" name="image2.png" descr="Brasão unema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Brasão unemat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3615" cy="10096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054B857E" w14:textId="77777777" w:rsidR="00D9334F" w:rsidRPr="00887E7A" w:rsidRDefault="00D933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</w:pPr>
          <w:r w:rsidRPr="00887E7A"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  <w:t>SECRETARIA DE ESTADO DE CIÊNCIA, TECNOLOGIA E INOVAÇÃO</w:t>
          </w:r>
        </w:p>
        <w:p w14:paraId="3D4CF323" w14:textId="77777777" w:rsidR="00D9334F" w:rsidRPr="00887E7A" w:rsidRDefault="00D933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</w:pPr>
          <w:r w:rsidRPr="00887E7A"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  <w:t>UNIVERSIDADE DO ESTADO DE MATO GROSSO</w:t>
          </w:r>
        </w:p>
        <w:p w14:paraId="4C1860AD" w14:textId="77777777" w:rsidR="00D9334F" w:rsidRPr="00887E7A" w:rsidRDefault="00D933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</w:pPr>
          <w:r w:rsidRPr="00887E7A"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  <w:t>CARLOS ALBERTO REYES MALDONADO</w:t>
          </w:r>
        </w:p>
        <w:p w14:paraId="5E41BA51" w14:textId="77777777" w:rsidR="00D9334F" w:rsidRPr="00887E7A" w:rsidRDefault="00D933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</w:pPr>
          <w:r w:rsidRPr="00887E7A"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  <w:t>PRÓ-REITORIA DE PESQUISA E PÓS-GRADUAÇÃO</w:t>
          </w:r>
        </w:p>
        <w:p w14:paraId="1A959DBB" w14:textId="77777777" w:rsidR="00D9334F" w:rsidRPr="00887E7A" w:rsidRDefault="00D933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</w:pPr>
          <w:r w:rsidRPr="00887E7A"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  <w:t xml:space="preserve">MESTRADO PROFISSIONAL EM REDE NACIONAL EM </w:t>
          </w:r>
        </w:p>
        <w:p w14:paraId="78D0BC69" w14:textId="77777777" w:rsidR="00D9334F" w:rsidRPr="00887E7A" w:rsidRDefault="00D933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Calibri"/>
              <w:b/>
              <w:i/>
              <w:color w:val="000000"/>
              <w:sz w:val="18"/>
              <w:szCs w:val="18"/>
              <w:lang w:val="pt-BR"/>
            </w:rPr>
          </w:pPr>
          <w:r w:rsidRPr="00887E7A"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  <w:t>GESTÃO E REGULAÇÃO DE RECURSOS HÍDRICOS</w:t>
          </w:r>
        </w:p>
      </w:tc>
      <w:tc>
        <w:tcPr>
          <w:tcW w:w="1199" w:type="dxa"/>
          <w:tcBorders>
            <w:bottom w:val="single" w:sz="4" w:space="0" w:color="000000"/>
          </w:tcBorders>
        </w:tcPr>
        <w:p w14:paraId="7AD91229" w14:textId="77777777" w:rsidR="00D9334F" w:rsidRPr="00887E7A" w:rsidRDefault="00D9334F">
          <w:pPr>
            <w:jc w:val="center"/>
            <w:rPr>
              <w:rFonts w:ascii="Calibri" w:eastAsia="Calibri" w:hAnsi="Calibri" w:cs="Calibri"/>
              <w:b/>
              <w:sz w:val="18"/>
              <w:szCs w:val="18"/>
              <w:lang w:val="pt-BR"/>
            </w:rPr>
          </w:pPr>
        </w:p>
      </w:tc>
    </w:tr>
  </w:tbl>
  <w:p w14:paraId="6ADABF3E" w14:textId="77777777" w:rsidR="00D9334F" w:rsidRDefault="00D9334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A3851"/>
    <w:multiLevelType w:val="hybridMultilevel"/>
    <w:tmpl w:val="50869A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B4DB7"/>
    <w:multiLevelType w:val="multilevel"/>
    <w:tmpl w:val="6B202C7A"/>
    <w:lvl w:ilvl="0">
      <w:start w:val="1"/>
      <w:numFmt w:val="decimal"/>
      <w:lvlText w:val="%1."/>
      <w:lvlJc w:val="left"/>
      <w:pPr>
        <w:ind w:left="248" w:hanging="248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43" w:hanging="334"/>
      </w:pPr>
      <w:rPr>
        <w:rFonts w:ascii="Arial" w:eastAsia="Arial" w:hAnsi="Arial" w:cs="Arial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1" w:hanging="108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decimal"/>
      <w:lvlText w:val="%4."/>
      <w:lvlJc w:val="left"/>
      <w:pPr>
        <w:ind w:left="1492" w:hanging="1080"/>
      </w:pPr>
    </w:lvl>
    <w:lvl w:ilvl="4">
      <w:start w:val="1"/>
      <w:numFmt w:val="bullet"/>
      <w:lvlText w:val="•"/>
      <w:lvlJc w:val="left"/>
      <w:pPr>
        <w:ind w:left="2623" w:hanging="1080"/>
      </w:pPr>
    </w:lvl>
    <w:lvl w:ilvl="5">
      <w:start w:val="1"/>
      <w:numFmt w:val="bullet"/>
      <w:lvlText w:val="•"/>
      <w:lvlJc w:val="left"/>
      <w:pPr>
        <w:ind w:left="3755" w:hanging="1080"/>
      </w:pPr>
    </w:lvl>
    <w:lvl w:ilvl="6">
      <w:start w:val="1"/>
      <w:numFmt w:val="bullet"/>
      <w:lvlText w:val="•"/>
      <w:lvlJc w:val="left"/>
      <w:pPr>
        <w:ind w:left="4886" w:hanging="1080"/>
      </w:pPr>
    </w:lvl>
    <w:lvl w:ilvl="7">
      <w:start w:val="1"/>
      <w:numFmt w:val="bullet"/>
      <w:lvlText w:val="•"/>
      <w:lvlJc w:val="left"/>
      <w:pPr>
        <w:ind w:left="6018" w:hanging="1080"/>
      </w:pPr>
    </w:lvl>
    <w:lvl w:ilvl="8">
      <w:start w:val="1"/>
      <w:numFmt w:val="bullet"/>
      <w:lvlText w:val="•"/>
      <w:lvlJc w:val="left"/>
      <w:pPr>
        <w:ind w:left="7149" w:hanging="1080"/>
      </w:pPr>
    </w:lvl>
  </w:abstractNum>
  <w:abstractNum w:abstractNumId="2" w15:restartNumberingAfterBreak="0">
    <w:nsid w:val="56F66496"/>
    <w:multiLevelType w:val="multilevel"/>
    <w:tmpl w:val="3E743D9C"/>
    <w:lvl w:ilvl="0">
      <w:start w:val="7"/>
      <w:numFmt w:val="decimal"/>
      <w:lvlText w:val="%1."/>
      <w:lvlJc w:val="left"/>
      <w:pPr>
        <w:ind w:left="369" w:hanging="27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231" w:hanging="404"/>
      </w:pPr>
      <w:rPr>
        <w:rFonts w:ascii="Arial" w:eastAsia="Arial" w:hAnsi="Arial" w:cs="Arial"/>
        <w:b/>
        <w:sz w:val="24"/>
        <w:szCs w:val="24"/>
      </w:rPr>
    </w:lvl>
    <w:lvl w:ilvl="2">
      <w:start w:val="1"/>
      <w:numFmt w:val="bullet"/>
      <w:lvlText w:val="•"/>
      <w:lvlJc w:val="left"/>
      <w:pPr>
        <w:ind w:left="3087" w:hanging="404"/>
      </w:pPr>
    </w:lvl>
    <w:lvl w:ilvl="3">
      <w:start w:val="1"/>
      <w:numFmt w:val="bullet"/>
      <w:lvlText w:val="•"/>
      <w:lvlJc w:val="left"/>
      <w:pPr>
        <w:ind w:left="3935" w:hanging="404"/>
      </w:pPr>
    </w:lvl>
    <w:lvl w:ilvl="4">
      <w:start w:val="1"/>
      <w:numFmt w:val="bullet"/>
      <w:lvlText w:val="•"/>
      <w:lvlJc w:val="left"/>
      <w:pPr>
        <w:ind w:left="4783" w:hanging="404"/>
      </w:pPr>
    </w:lvl>
    <w:lvl w:ilvl="5">
      <w:start w:val="1"/>
      <w:numFmt w:val="bullet"/>
      <w:lvlText w:val="•"/>
      <w:lvlJc w:val="left"/>
      <w:pPr>
        <w:ind w:left="5631" w:hanging="404"/>
      </w:pPr>
    </w:lvl>
    <w:lvl w:ilvl="6">
      <w:start w:val="1"/>
      <w:numFmt w:val="bullet"/>
      <w:lvlText w:val="•"/>
      <w:lvlJc w:val="left"/>
      <w:pPr>
        <w:ind w:left="6479" w:hanging="404"/>
      </w:pPr>
    </w:lvl>
    <w:lvl w:ilvl="7">
      <w:start w:val="1"/>
      <w:numFmt w:val="bullet"/>
      <w:lvlText w:val="•"/>
      <w:lvlJc w:val="left"/>
      <w:pPr>
        <w:ind w:left="7327" w:hanging="403"/>
      </w:pPr>
    </w:lvl>
    <w:lvl w:ilvl="8">
      <w:start w:val="1"/>
      <w:numFmt w:val="bullet"/>
      <w:lvlText w:val="•"/>
      <w:lvlJc w:val="left"/>
      <w:pPr>
        <w:ind w:left="8175" w:hanging="40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F6E"/>
    <w:rsid w:val="000A1D2A"/>
    <w:rsid w:val="000F1015"/>
    <w:rsid w:val="00104441"/>
    <w:rsid w:val="00186D6B"/>
    <w:rsid w:val="001E3C44"/>
    <w:rsid w:val="00272E74"/>
    <w:rsid w:val="002A0FEA"/>
    <w:rsid w:val="002C037B"/>
    <w:rsid w:val="002E32E0"/>
    <w:rsid w:val="00314D55"/>
    <w:rsid w:val="00322363"/>
    <w:rsid w:val="00376136"/>
    <w:rsid w:val="003B0F86"/>
    <w:rsid w:val="003D5832"/>
    <w:rsid w:val="003F4D8F"/>
    <w:rsid w:val="0040066B"/>
    <w:rsid w:val="00432A3C"/>
    <w:rsid w:val="00433C4F"/>
    <w:rsid w:val="00493918"/>
    <w:rsid w:val="00527D99"/>
    <w:rsid w:val="0055308F"/>
    <w:rsid w:val="005B230A"/>
    <w:rsid w:val="005D69CE"/>
    <w:rsid w:val="005E6DD1"/>
    <w:rsid w:val="006219CE"/>
    <w:rsid w:val="00650B44"/>
    <w:rsid w:val="006559AC"/>
    <w:rsid w:val="00685F09"/>
    <w:rsid w:val="00692DD5"/>
    <w:rsid w:val="006B5C0A"/>
    <w:rsid w:val="00743B01"/>
    <w:rsid w:val="00766D73"/>
    <w:rsid w:val="007946AE"/>
    <w:rsid w:val="007A77AF"/>
    <w:rsid w:val="007F0A14"/>
    <w:rsid w:val="007F6B30"/>
    <w:rsid w:val="00811F6E"/>
    <w:rsid w:val="00820625"/>
    <w:rsid w:val="00821C70"/>
    <w:rsid w:val="00872E01"/>
    <w:rsid w:val="0088371F"/>
    <w:rsid w:val="00887E7A"/>
    <w:rsid w:val="009056D1"/>
    <w:rsid w:val="00912325"/>
    <w:rsid w:val="0091493A"/>
    <w:rsid w:val="009208B2"/>
    <w:rsid w:val="00920904"/>
    <w:rsid w:val="00927DE5"/>
    <w:rsid w:val="00943838"/>
    <w:rsid w:val="009E3A51"/>
    <w:rsid w:val="009F0683"/>
    <w:rsid w:val="00A166AC"/>
    <w:rsid w:val="00A561C6"/>
    <w:rsid w:val="00A6593F"/>
    <w:rsid w:val="00A854B0"/>
    <w:rsid w:val="00A86738"/>
    <w:rsid w:val="00AA26A2"/>
    <w:rsid w:val="00AA7868"/>
    <w:rsid w:val="00AC2934"/>
    <w:rsid w:val="00B75240"/>
    <w:rsid w:val="00B87FCB"/>
    <w:rsid w:val="00BB426A"/>
    <w:rsid w:val="00BC6509"/>
    <w:rsid w:val="00C1110A"/>
    <w:rsid w:val="00C310FF"/>
    <w:rsid w:val="00C350E4"/>
    <w:rsid w:val="00C71C12"/>
    <w:rsid w:val="00C76595"/>
    <w:rsid w:val="00D1412F"/>
    <w:rsid w:val="00D43A76"/>
    <w:rsid w:val="00D64488"/>
    <w:rsid w:val="00D8507B"/>
    <w:rsid w:val="00D861C0"/>
    <w:rsid w:val="00D9334F"/>
    <w:rsid w:val="00DA515D"/>
    <w:rsid w:val="00DF55F5"/>
    <w:rsid w:val="00E60DA7"/>
    <w:rsid w:val="00E67B67"/>
    <w:rsid w:val="00E853A2"/>
    <w:rsid w:val="00EC203C"/>
    <w:rsid w:val="00F649D7"/>
    <w:rsid w:val="00F727E6"/>
    <w:rsid w:val="00F84F01"/>
    <w:rsid w:val="00F9633D"/>
    <w:rsid w:val="00FD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72C4F"/>
  <w15:docId w15:val="{1F370010-DCC8-439A-A124-BE739D7C4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PT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B7E"/>
  </w:style>
  <w:style w:type="paragraph" w:styleId="Ttulo1">
    <w:name w:val="heading 1"/>
    <w:basedOn w:val="Normal"/>
    <w:link w:val="Ttulo1Char"/>
    <w:uiPriority w:val="1"/>
    <w:qFormat/>
    <w:rsid w:val="00411076"/>
    <w:pPr>
      <w:widowControl w:val="0"/>
      <w:autoSpaceDE w:val="0"/>
      <w:autoSpaceDN w:val="0"/>
      <w:spacing w:before="92"/>
      <w:ind w:left="460"/>
      <w:outlineLvl w:val="0"/>
    </w:pPr>
    <w:rPr>
      <w:rFonts w:ascii="Arial" w:eastAsia="Arial" w:hAnsi="Arial" w:cs="Arial"/>
      <w:b/>
      <w:bCs/>
      <w:lang w:eastAsia="pt-PT" w:bidi="pt-PT"/>
    </w:rPr>
  </w:style>
  <w:style w:type="paragraph" w:styleId="Ttulo2">
    <w:name w:val="heading 2"/>
    <w:basedOn w:val="Normal1"/>
    <w:next w:val="Normal1"/>
    <w:rsid w:val="00811F6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811F6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811F6E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811F6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811F6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11F6E"/>
  </w:style>
  <w:style w:type="table" w:customStyle="1" w:styleId="TableNormal">
    <w:name w:val="Table Normal"/>
    <w:uiPriority w:val="2"/>
    <w:qFormat/>
    <w:rsid w:val="00811F6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11F6E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rsid w:val="008B4B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B4B7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8B4B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B4B7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8B4B7E"/>
    <w:rPr>
      <w:color w:val="0000FF"/>
      <w:u w:val="single"/>
    </w:rPr>
  </w:style>
  <w:style w:type="paragraph" w:customStyle="1" w:styleId="western">
    <w:name w:val="western"/>
    <w:basedOn w:val="Normal"/>
    <w:rsid w:val="008B4B7E"/>
    <w:pPr>
      <w:spacing w:before="100" w:beforeAutospacing="1" w:after="119"/>
    </w:pPr>
    <w:rPr>
      <w:rFonts w:ascii="Bitstream Vera Serif" w:hAnsi="Bitstream Vera Serif"/>
    </w:rPr>
  </w:style>
  <w:style w:type="character" w:customStyle="1" w:styleId="Ttulo1Char">
    <w:name w:val="Título 1 Char"/>
    <w:basedOn w:val="Fontepargpadro"/>
    <w:link w:val="Ttulo1"/>
    <w:uiPriority w:val="1"/>
    <w:rsid w:val="00411076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table" w:customStyle="1" w:styleId="TableNormal0">
    <w:name w:val="Table Normal"/>
    <w:uiPriority w:val="2"/>
    <w:semiHidden/>
    <w:unhideWhenUsed/>
    <w:qFormat/>
    <w:rsid w:val="00411076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411076"/>
    <w:pPr>
      <w:widowControl w:val="0"/>
      <w:autoSpaceDE w:val="0"/>
      <w:autoSpaceDN w:val="0"/>
    </w:pPr>
    <w:rPr>
      <w:rFonts w:ascii="Arial" w:eastAsia="Arial" w:hAnsi="Arial" w:cs="Arial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11076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411076"/>
    <w:pPr>
      <w:widowControl w:val="0"/>
      <w:autoSpaceDE w:val="0"/>
      <w:autoSpaceDN w:val="0"/>
      <w:ind w:left="460"/>
    </w:pPr>
    <w:rPr>
      <w:rFonts w:ascii="Arial" w:eastAsia="Arial" w:hAnsi="Arial" w:cs="Arial"/>
      <w:sz w:val="22"/>
      <w:szCs w:val="22"/>
      <w:lang w:eastAsia="pt-PT" w:bidi="pt-PT"/>
    </w:rPr>
  </w:style>
  <w:style w:type="paragraph" w:customStyle="1" w:styleId="TableParagraph">
    <w:name w:val="Table Paragraph"/>
    <w:basedOn w:val="Normal"/>
    <w:uiPriority w:val="1"/>
    <w:qFormat/>
    <w:rsid w:val="00411076"/>
    <w:pPr>
      <w:widowControl w:val="0"/>
      <w:autoSpaceDE w:val="0"/>
      <w:autoSpaceDN w:val="0"/>
      <w:ind w:left="210"/>
    </w:pPr>
    <w:rPr>
      <w:rFonts w:ascii="Arial" w:eastAsia="Arial" w:hAnsi="Arial" w:cs="Arial"/>
      <w:sz w:val="22"/>
      <w:szCs w:val="22"/>
      <w:lang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18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18DD"/>
    <w:rPr>
      <w:rFonts w:ascii="Tahoma" w:eastAsia="Times New Roman" w:hAnsi="Tahoma" w:cs="Tahoma"/>
      <w:sz w:val="16"/>
      <w:szCs w:val="1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6562F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A31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1C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1C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1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1C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ubttulo">
    <w:name w:val="Subtitle"/>
    <w:basedOn w:val="Normal"/>
    <w:next w:val="Normal"/>
    <w:rsid w:val="00811F6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811F6E"/>
    <w:tblPr>
      <w:tblStyleRowBandSize w:val="1"/>
      <w:tblStyleColBandSize w:val="1"/>
    </w:tblPr>
  </w:style>
  <w:style w:type="table" w:customStyle="1" w:styleId="a0">
    <w:basedOn w:val="TableNormal0"/>
    <w:rsid w:val="00811F6E"/>
    <w:tblPr>
      <w:tblStyleRowBandSize w:val="1"/>
      <w:tblStyleColBandSize w:val="1"/>
    </w:tblPr>
  </w:style>
  <w:style w:type="table" w:customStyle="1" w:styleId="a1">
    <w:basedOn w:val="TableNormal0"/>
    <w:rsid w:val="00811F6E"/>
    <w:tblPr>
      <w:tblStyleRowBandSize w:val="1"/>
      <w:tblStyleColBandSize w:val="1"/>
    </w:tblPr>
  </w:style>
  <w:style w:type="table" w:customStyle="1" w:styleId="a2">
    <w:basedOn w:val="TableNormal0"/>
    <w:rsid w:val="00811F6E"/>
    <w:tblPr>
      <w:tblStyleRowBandSize w:val="1"/>
      <w:tblStyleColBandSize w:val="1"/>
    </w:tblPr>
  </w:style>
  <w:style w:type="table" w:customStyle="1" w:styleId="a3">
    <w:basedOn w:val="TableNormal0"/>
    <w:rsid w:val="00811F6E"/>
    <w:tblPr>
      <w:tblStyleRowBandSize w:val="1"/>
      <w:tblStyleColBandSize w:val="1"/>
    </w:tblPr>
  </w:style>
  <w:style w:type="table" w:customStyle="1" w:styleId="a4">
    <w:basedOn w:val="TableNormal0"/>
    <w:rsid w:val="00811F6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rsid w:val="00811F6E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272E7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912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30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portal.unemat.br/profagua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hyperlink" Target="https://www.facebook.com/profaguaunem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rnV1GJIJ0dFwShNgy05l8lYz/g==">AMUW2mXztRs7/uykPs6m3GDQsYa9nIwX2ODvQAdON+QqtqzO/FEUcvazJMBuI/zI8PPmEBALFAY7WMp56IaeIbS+B+v2sOUeG8QxRtGs8vkyM+pAnj7MaafKtdrghT6+r9rhy9QHn9T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2FA1CC-6345-42CE-883F-FA705AD4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2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MAT</dc:creator>
  <cp:lastModifiedBy>Secretaria</cp:lastModifiedBy>
  <cp:revision>9</cp:revision>
  <cp:lastPrinted>2022-07-05T15:30:00Z</cp:lastPrinted>
  <dcterms:created xsi:type="dcterms:W3CDTF">2022-06-30T12:47:00Z</dcterms:created>
  <dcterms:modified xsi:type="dcterms:W3CDTF">2022-07-05T15:33:00Z</dcterms:modified>
</cp:coreProperties>
</file>